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26F2" w14:textId="3A752FF5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961AEA">
        <w:rPr>
          <w:rFonts w:ascii="標楷體" w:hAnsi="標楷體" w:hint="eastAsia"/>
          <w:sz w:val="36"/>
        </w:rPr>
        <w:t>10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1810C978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182FF6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98C3AF9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13BF63A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305E1D6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259A292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2629438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7FC7E6D0" w14:textId="77777777" w:rsidTr="00CD715E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570DCD3F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4787BCC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61344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551F141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4523B61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01BCB23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F0E71E7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834770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966730" w:rsidRPr="007C5BAF" w14:paraId="01F3FE88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32EEC980" w14:textId="1C41F6E4" w:rsidR="00966730" w:rsidRPr="005D735A" w:rsidRDefault="005D735A" w:rsidP="00E1038F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DB50ACB" w14:textId="21C72E98" w:rsidR="00966730" w:rsidRPr="005D735A" w:rsidRDefault="00961AEA" w:rsidP="00BE3C55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56BD8AC" w14:textId="77777777" w:rsidR="00966730" w:rsidRPr="00803FFE" w:rsidRDefault="00966730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56430E6" w14:textId="77777777" w:rsidR="00966730" w:rsidRPr="00803FFE" w:rsidRDefault="00966730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FB4CF7B" w14:textId="77777777" w:rsidR="00966730" w:rsidRPr="00A16B6B" w:rsidRDefault="00966730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88790D" w14:textId="75780E71" w:rsidR="00966730" w:rsidRPr="00A16B6B" w:rsidRDefault="00B10078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99E" w14:textId="2E382063" w:rsidR="00966730" w:rsidRPr="00E26AA2" w:rsidRDefault="00132FF0" w:rsidP="00E26AA2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0B2" w14:textId="4D8458D2" w:rsidR="00966730" w:rsidRPr="00ED0EB0" w:rsidRDefault="00E26AA2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鐘採蓮</w:t>
            </w:r>
            <w:r w:rsidR="001B057A" w:rsidRPr="001B057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256896"/>
              </w:rPr>
              <w:t>黃聖芳(地</w:t>
            </w:r>
            <w:r w:rsidR="001B057A" w:rsidRPr="001B057A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256896"/>
              </w:rPr>
              <w:t>)</w:t>
            </w:r>
          </w:p>
        </w:tc>
      </w:tr>
      <w:tr w:rsidR="00961AEA" w:rsidRPr="007C5BAF" w14:paraId="277E4AAC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08784DEC" w14:textId="365B043B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A521827" w14:textId="4A19695F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4A3B" w14:textId="1D2237C5" w:rsidR="00961AEA" w:rsidRPr="008E28EA" w:rsidRDefault="00E26AA2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40B" w14:textId="027DE1B7" w:rsidR="00E26AA2" w:rsidRPr="00E26AA2" w:rsidRDefault="00E26AA2" w:rsidP="00E26AA2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  <w:p w14:paraId="50AD7B3F" w14:textId="087C610A" w:rsidR="00961AEA" w:rsidRPr="000B5AD5" w:rsidRDefault="001B057A" w:rsidP="000B5AD5">
            <w:pPr>
              <w:jc w:val="center"/>
              <w:rPr>
                <w:rFonts w:ascii="標楷體" w:hAnsi="標楷體"/>
                <w:color w:val="0070C0"/>
                <w:spacing w:val="1"/>
                <w:kern w:val="0"/>
                <w:sz w:val="22"/>
                <w:szCs w:val="22"/>
              </w:rPr>
            </w:pPr>
            <w:r w:rsidRPr="009A6BE3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李木舟(測</w:t>
            </w:r>
            <w:r w:rsidRPr="009A6BE3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5E1391" w14:textId="77777777" w:rsidR="00961AEA" w:rsidRPr="00C07FE6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217D9C" w14:textId="3CDA74EE" w:rsidR="00961AEA" w:rsidRPr="00AA7D1E" w:rsidRDefault="00B10078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500" w14:textId="575F2F84" w:rsidR="00961AEA" w:rsidRPr="00803FFE" w:rsidRDefault="00E26AA2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09B" w14:textId="4B4C992E" w:rsidR="00961AEA" w:rsidRPr="00E26AA2" w:rsidRDefault="00E26AA2" w:rsidP="00E26AA2">
            <w:pPr>
              <w:jc w:val="center"/>
              <w:rPr>
                <w:rFonts w:ascii="標楷體" w:hAnsi="標楷體"/>
                <w:spacing w:val="2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20"/>
                <w:kern w:val="0"/>
                <w:sz w:val="22"/>
                <w:szCs w:val="22"/>
              </w:rPr>
              <w:t>呂春松</w:t>
            </w:r>
          </w:p>
        </w:tc>
      </w:tr>
      <w:tr w:rsidR="00961AEA" w:rsidRPr="00F25FF1" w14:paraId="42823997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33038373" w14:textId="5CBE22E0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8D699E3" w14:textId="0F9E8FBC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B67" w14:textId="1AC64A32" w:rsidR="00961AEA" w:rsidRPr="00D8268B" w:rsidRDefault="00132FF0" w:rsidP="00D8268B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244" w14:textId="623B0C0F" w:rsidR="00961AEA" w:rsidRPr="001759C1" w:rsidRDefault="00132FF0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  <w:r w:rsidR="000B5AD5" w:rsidRPr="00310D5A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曾美檯(地</w:t>
            </w:r>
            <w:r w:rsidR="000B5AD5" w:rsidRPr="00310D5A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18156748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EDB7FE" w14:textId="77777777" w:rsidR="00961AEA" w:rsidRPr="001E6D24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B10078">
              <w:rPr>
                <w:rFonts w:ascii="標楷體" w:hAnsi="標楷體"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B87B72" w14:textId="72C895FF" w:rsidR="00961AEA" w:rsidRPr="001E6D24" w:rsidRDefault="00B10078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B10078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6474AC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DC9D0F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57723641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18E83A7D" w14:textId="054CC43E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0187EB7" w14:textId="17C48B2D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4B8" w14:textId="77777777" w:rsidR="00961AEA" w:rsidRDefault="00E26AA2" w:rsidP="00961AE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文玲</w:t>
            </w:r>
          </w:p>
          <w:p w14:paraId="66C1F9E3" w14:textId="2E0DCB19" w:rsidR="00132FF0" w:rsidRPr="00803FFE" w:rsidRDefault="00132FF0" w:rsidP="00961AEA">
            <w:pPr>
              <w:jc w:val="center"/>
              <w:rPr>
                <w:sz w:val="22"/>
                <w:szCs w:val="22"/>
              </w:rPr>
            </w:pPr>
            <w:r w:rsidRPr="00E73E6F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70304"/>
              </w:rPr>
              <w:t>陳麗微(地</w:t>
            </w:r>
            <w:r w:rsidRPr="00E73E6F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70304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747" w14:textId="7DCFA579" w:rsidR="00961AEA" w:rsidRPr="00132FF0" w:rsidRDefault="00E26AA2" w:rsidP="00132FF0">
            <w:pPr>
              <w:widowControl/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515CCD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鄭雅文</w:t>
            </w:r>
            <w:r w:rsidR="00E73E6F" w:rsidRPr="00E73E6F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77472"/>
              </w:rPr>
              <w:t>王明鉗(地</w:t>
            </w:r>
            <w:r w:rsidR="00E73E6F" w:rsidRPr="00E73E6F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7747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CD0228" w14:textId="77777777" w:rsidR="00961AEA" w:rsidRPr="001E6D24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B10078">
              <w:rPr>
                <w:rFonts w:ascii="標楷體" w:hAnsi="標楷體"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D87752" w14:textId="6D846FBA" w:rsidR="00961AEA" w:rsidRPr="001E6D24" w:rsidRDefault="00B10078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B10078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6666DF" w14:textId="77777777" w:rsidR="00961AEA" w:rsidRPr="00023C3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8549F0" w14:textId="77777777" w:rsidR="00961AEA" w:rsidRPr="00ED0EB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2D2174ED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5398530C" w14:textId="0EB970A3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5B6E1BB" w14:textId="48837DDE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BC4" w14:textId="220C0B25" w:rsidR="00D90AFE" w:rsidRPr="00E73E6F" w:rsidRDefault="00132FF0" w:rsidP="00E73E6F">
            <w:pPr>
              <w:jc w:val="center"/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</w:t>
            </w:r>
            <w:r w:rsidR="0040063D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專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6F5" w14:textId="53366DF7" w:rsidR="001B057A" w:rsidRPr="00E51246" w:rsidRDefault="00132FF0" w:rsidP="00E51246">
            <w:pPr>
              <w:jc w:val="center"/>
              <w:rPr>
                <w:rFonts w:ascii="標楷體" w:hAnsi="標楷體"/>
                <w:color w:val="0070C0"/>
                <w:spacing w:val="2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朱鳳珠</w:t>
            </w:r>
            <w:r w:rsidR="000B5AD5" w:rsidRPr="001B057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81594112"/>
              </w:rPr>
              <w:t>連佳郁(地</w:t>
            </w:r>
            <w:r w:rsidR="000B5AD5" w:rsidRPr="001B057A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815941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C5ED28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B10078">
              <w:rPr>
                <w:rFonts w:ascii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27DD98" w14:textId="1FF16CE7" w:rsidR="00961AEA" w:rsidRPr="00A16B6B" w:rsidRDefault="00B10078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D54" w14:textId="4F75BF48" w:rsidR="00961AEA" w:rsidRPr="00B7344E" w:rsidRDefault="00D8268B" w:rsidP="00B7344E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055" w14:textId="708845F7" w:rsidR="00961AEA" w:rsidRPr="00B443B5" w:rsidRDefault="00132FF0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</w:p>
        </w:tc>
      </w:tr>
      <w:tr w:rsidR="00961AEA" w:rsidRPr="007C5BAF" w14:paraId="7C1F0119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778F7CD7" w14:textId="77777777" w:rsidR="00961AEA" w:rsidRPr="005F4C9E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5F4C9E">
              <w:rPr>
                <w:rFonts w:ascii="標楷體" w:hAnsi="標楷體" w:hint="eastAsia"/>
                <w:color w:val="000000" w:themeColor="text1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6B52EA7" w14:textId="32005693" w:rsidR="00961AEA" w:rsidRPr="005F4C9E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1E4" w14:textId="4064722F" w:rsidR="00961AEA" w:rsidRPr="00E26AA2" w:rsidRDefault="00E51246" w:rsidP="00E26AA2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587EC6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DA0E" w14:textId="2C881ED1" w:rsidR="00961AEA" w:rsidRPr="00E51246" w:rsidRDefault="00E51246" w:rsidP="00961AEA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  <w:r w:rsidR="000B5AD5" w:rsidRPr="00E51246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游李玉珍(地</w:t>
            </w:r>
            <w:r w:rsidR="000B5AD5" w:rsidRPr="00E51246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177380864"/>
              </w:rPr>
              <w:t>)</w:t>
            </w:r>
          </w:p>
          <w:p w14:paraId="420EB73E" w14:textId="1FA33509" w:rsidR="00E51246" w:rsidRPr="00AC205E" w:rsidRDefault="00E51246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E51246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王美玲(登</w:t>
            </w:r>
            <w:r w:rsidRPr="00E51246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989279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B10078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381AB3" w14:textId="44813D02" w:rsidR="00961AEA" w:rsidRPr="00A16B6B" w:rsidRDefault="00B10078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0B2" w14:textId="0E253DB3" w:rsidR="00961AEA" w:rsidRPr="009A6BE3" w:rsidRDefault="00132FF0" w:rsidP="009A6BE3">
            <w:pPr>
              <w:widowControl/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D9F" w14:textId="3C4220ED" w:rsidR="00961AEA" w:rsidRPr="00E51246" w:rsidRDefault="00D23B1F" w:rsidP="00E51246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顏瓊如</w:t>
            </w:r>
          </w:p>
        </w:tc>
      </w:tr>
      <w:tr w:rsidR="00961AEA" w:rsidRPr="007C5BAF" w14:paraId="012D12C2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4C7A1FF5" w14:textId="77777777" w:rsidR="00961AEA" w:rsidRPr="005D735A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428D366" w14:textId="6654EC1A" w:rsidR="00961AEA" w:rsidRPr="005D735A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D4297EB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CADE1F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B83D99" w14:textId="77777777" w:rsidR="00961AEA" w:rsidRPr="00A16B6B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201DFA" w14:textId="36E1C037" w:rsidR="00961AEA" w:rsidRPr="00A16B6B" w:rsidRDefault="00B10078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25A" w14:textId="518B8012" w:rsidR="00961AEA" w:rsidRPr="00324685" w:rsidRDefault="003155B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B40" w14:textId="77777777" w:rsidR="00D8268B" w:rsidRPr="00921BDC" w:rsidRDefault="00D8268B" w:rsidP="00D8268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921BDC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  <w:p w14:paraId="731105F0" w14:textId="77777777" w:rsidR="00961AEA" w:rsidRPr="001B057A" w:rsidRDefault="000B5AD5" w:rsidP="00961AEA">
            <w:pPr>
              <w:jc w:val="center"/>
              <w:rPr>
                <w:rFonts w:ascii="標楷體" w:hAnsi="標楷體"/>
                <w:color w:val="0070C0"/>
                <w:spacing w:val="3"/>
                <w:kern w:val="0"/>
                <w:sz w:val="22"/>
                <w:szCs w:val="22"/>
              </w:rPr>
            </w:pPr>
            <w:r w:rsidRPr="001B057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林耀鈿(地</w:t>
            </w:r>
            <w:r w:rsidRPr="001B057A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  <w:p w14:paraId="693A6B23" w14:textId="6F1DC64A" w:rsidR="001B057A" w:rsidRPr="000B539C" w:rsidRDefault="001B057A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E26AA2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Pr="00E26AA2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</w:tr>
      <w:tr w:rsidR="00961AEA" w:rsidRPr="007C5BAF" w14:paraId="47BB4D38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39354550" w14:textId="77777777" w:rsidR="00961AEA" w:rsidRPr="005D735A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BB0E7AD" w14:textId="20627E69" w:rsidR="00961AEA" w:rsidRPr="005D735A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B4C671" w14:textId="77777777" w:rsidR="00961AEA" w:rsidRPr="00ED0EB0" w:rsidRDefault="00961AEA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2DBACA" w14:textId="77777777" w:rsidR="00961AEA" w:rsidRPr="00ED0EB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B6393C6" w14:textId="77777777" w:rsidR="00961AEA" w:rsidRPr="00A16B6B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28FC35" w14:textId="36B8BD58" w:rsidR="00961AEA" w:rsidRPr="00A16B6B" w:rsidRDefault="00B10078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899" w14:textId="05C3275F" w:rsidR="00961AEA" w:rsidRPr="00803FFE" w:rsidRDefault="00E26AA2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羚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441E" w14:textId="77777777" w:rsidR="00E26AA2" w:rsidRPr="00FB7E1B" w:rsidRDefault="00E26AA2" w:rsidP="00E26AA2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B7E1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</w:p>
          <w:p w14:paraId="2F681A07" w14:textId="505F73FB" w:rsidR="00961AEA" w:rsidRPr="00803FFE" w:rsidRDefault="000B5AD5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B5AD5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320"/>
              </w:rPr>
              <w:t>李志嶸(地</w:t>
            </w:r>
            <w:r w:rsidRPr="000B5AD5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320"/>
              </w:rPr>
              <w:t>)</w:t>
            </w:r>
          </w:p>
        </w:tc>
      </w:tr>
      <w:tr w:rsidR="00961AEA" w:rsidRPr="007C5BAF" w14:paraId="79DAA9B0" w14:textId="77777777" w:rsidTr="008315F1">
        <w:trPr>
          <w:trHeight w:val="620"/>
          <w:jc w:val="center"/>
        </w:trPr>
        <w:tc>
          <w:tcPr>
            <w:tcW w:w="655" w:type="dxa"/>
            <w:vAlign w:val="center"/>
          </w:tcPr>
          <w:p w14:paraId="778E2C8A" w14:textId="77777777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44FAA1D" w14:textId="26D7D255" w:rsidR="00961AEA" w:rsidRPr="008315F1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8315F1">
              <w:rPr>
                <w:rFonts w:ascii="標楷體" w:hAnsi="標楷體" w:hint="eastAsia"/>
                <w:color w:val="FF0000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3DD74E" w14:textId="77777777" w:rsidR="00961AEA" w:rsidRPr="00805DAF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798ABA" w14:textId="77777777" w:rsidR="00961AEA" w:rsidRPr="00ED0EB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BCBCEAC" w14:textId="77777777" w:rsidR="00961AEA" w:rsidRPr="00C07FE6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C472CD" w14:textId="5B35A722" w:rsidR="00961AEA" w:rsidRPr="00AA7D1E" w:rsidRDefault="00B10078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5E7" w14:textId="41F486EC" w:rsidR="00961AEA" w:rsidRPr="00D2756D" w:rsidRDefault="00D2756D" w:rsidP="00D2756D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A2F" w14:textId="38807897" w:rsidR="00961AEA" w:rsidRPr="00E26AA2" w:rsidRDefault="00E26AA2" w:rsidP="00E26AA2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</w:p>
        </w:tc>
      </w:tr>
      <w:tr w:rsidR="00961AEA" w:rsidRPr="001177A9" w14:paraId="699270CE" w14:textId="77777777" w:rsidTr="008315F1">
        <w:trPr>
          <w:trHeight w:val="620"/>
          <w:jc w:val="center"/>
        </w:trPr>
        <w:tc>
          <w:tcPr>
            <w:tcW w:w="655" w:type="dxa"/>
            <w:vAlign w:val="center"/>
          </w:tcPr>
          <w:p w14:paraId="54ACC31E" w14:textId="77777777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2C62B3F" w14:textId="08BBF94B" w:rsidR="00961AEA" w:rsidRPr="0063616E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8315F1">
              <w:rPr>
                <w:rFonts w:ascii="標楷體" w:hAnsi="標楷體" w:hint="eastAsia"/>
                <w:color w:val="FF0000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75BF18" w14:textId="77777777" w:rsidR="00961AEA" w:rsidRPr="00BC6DE5" w:rsidRDefault="00961AEA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30BFD5" w14:textId="77777777" w:rsidR="00961AEA" w:rsidRPr="00803FFE" w:rsidRDefault="00961AEA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3C1D1F" w14:textId="77777777" w:rsidR="00961AEA" w:rsidRPr="00966730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B10078">
              <w:rPr>
                <w:rFonts w:ascii="標楷體" w:hAnsi="標楷體" w:hint="eastAsia"/>
                <w:color w:val="FF0000"/>
                <w:sz w:val="22"/>
                <w:szCs w:val="22"/>
              </w:rPr>
              <w:t>28</w:t>
            </w:r>
            <w:r w:rsidRPr="00966730">
              <w:rPr>
                <w:rFonts w:ascii="標楷體" w:hAnsi="標楷體" w:hint="eastAsia"/>
                <w:sz w:val="22"/>
                <w:szCs w:val="22"/>
              </w:rPr>
              <w:t xml:space="preserve">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35F525" w14:textId="4249D86F" w:rsidR="00961AEA" w:rsidRPr="007C788B" w:rsidRDefault="00B10078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CD6D98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0A5FD7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0B74F4" w14:textId="77777777" w:rsidR="00961AEA" w:rsidRPr="00866E90" w:rsidRDefault="00961AEA" w:rsidP="00961AEA">
            <w:pPr>
              <w:widowControl/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</w:tr>
      <w:tr w:rsidR="00961AEA" w:rsidRPr="007C5BAF" w14:paraId="1E20301E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31FE8992" w14:textId="77777777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CF084C0" w14:textId="44C8F2A6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402" w14:textId="25CE4DC3" w:rsidR="00961AEA" w:rsidRPr="00BC6DE5" w:rsidRDefault="00D8268B" w:rsidP="00961AEA">
            <w:pPr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  <w:r w:rsidR="001B057A" w:rsidRPr="001B057A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邱愉安(價</w:t>
            </w:r>
            <w:r w:rsidR="001B057A" w:rsidRPr="001B057A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529" w14:textId="414DE104" w:rsidR="00961AEA" w:rsidRPr="001B057A" w:rsidRDefault="00132FF0" w:rsidP="00A54726">
            <w:pPr>
              <w:jc w:val="center"/>
              <w:rPr>
                <w:rFonts w:ascii="標楷體" w:hAnsi="標楷體"/>
                <w:color w:val="0070C0"/>
                <w:spacing w:val="3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  <w:r w:rsidR="00A54726" w:rsidRPr="001E6BD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6"/>
              </w:rPr>
              <w:t>朱葉清(地</w:t>
            </w:r>
            <w:r w:rsidR="00A54726" w:rsidRPr="001E6BD2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6"/>
              </w:rPr>
              <w:t>)</w:t>
            </w:r>
          </w:p>
          <w:p w14:paraId="5AD1F46D" w14:textId="79C7B772" w:rsidR="001B057A" w:rsidRPr="00A54726" w:rsidRDefault="001B057A" w:rsidP="00A54726">
            <w:pPr>
              <w:jc w:val="center"/>
              <w:rPr>
                <w:rFonts w:ascii="標楷體" w:hAnsi="標楷體"/>
                <w:color w:val="0070C0"/>
                <w:spacing w:val="2"/>
                <w:kern w:val="0"/>
                <w:sz w:val="22"/>
                <w:szCs w:val="22"/>
              </w:rPr>
            </w:pPr>
            <w:r w:rsidRPr="001B057A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Pr="001B057A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39AE02D" w14:textId="77777777" w:rsidR="00961AEA" w:rsidRPr="007C788B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B10078">
              <w:rPr>
                <w:rFonts w:ascii="標楷體" w:hAnsi="標楷體"/>
                <w:color w:val="FF0000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70261" w14:textId="14A0C631" w:rsidR="00961AEA" w:rsidRPr="007C788B" w:rsidRDefault="00B10078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B10078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7430985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D11BB2" w14:textId="77777777" w:rsidR="00961AEA" w:rsidRPr="00E45F8A" w:rsidRDefault="00961AEA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</w:tr>
      <w:tr w:rsidR="00961AEA" w:rsidRPr="00112EB3" w14:paraId="37881B6F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53E2A811" w14:textId="77777777" w:rsidR="00961AEA" w:rsidRPr="007C788B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961AEA">
              <w:rPr>
                <w:rFonts w:ascii="標楷體" w:hAnsi="標楷體" w:hint="eastAsia"/>
                <w:color w:val="000000" w:themeColor="text1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95684B8" w14:textId="5F10252A" w:rsidR="00961AEA" w:rsidRPr="0063616E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9F0" w14:textId="7F0B0764" w:rsidR="00961AEA" w:rsidRPr="00813038" w:rsidRDefault="00EA160B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  <w:r w:rsidR="000B5AD5" w:rsidRPr="001E6BD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顧素銀(地</w:t>
            </w:r>
            <w:r w:rsidR="000B5AD5" w:rsidRPr="001E6BD2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160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6E2" w14:textId="4FF5FBFD" w:rsidR="00961AEA" w:rsidRPr="007C788B" w:rsidRDefault="00132FF0" w:rsidP="00961AEA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  <w:r w:rsidR="00E51246" w:rsidRPr="00E51246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許英勝(地</w:t>
            </w:r>
            <w:r w:rsidR="00E51246" w:rsidRPr="00E51246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F6F6F1E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CD6D98">
              <w:rPr>
                <w:rFonts w:ascii="標楷體" w:hAnsi="標楷體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06A4C5" w14:textId="6B22FCF5" w:rsidR="00961AEA" w:rsidRPr="00A16B6B" w:rsidRDefault="00CD6D98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CD6D98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F5B" w14:textId="5846A134" w:rsidR="00B214EF" w:rsidRPr="00052A77" w:rsidRDefault="009A6BE3" w:rsidP="00052A77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571" w14:textId="738CAC1D" w:rsidR="00961AEA" w:rsidRPr="004F4F74" w:rsidRDefault="009A6BE3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</w:p>
        </w:tc>
      </w:tr>
      <w:tr w:rsidR="00961AEA" w:rsidRPr="007C5BAF" w14:paraId="36175268" w14:textId="77777777" w:rsidTr="00842021">
        <w:trPr>
          <w:trHeight w:val="620"/>
          <w:jc w:val="center"/>
        </w:trPr>
        <w:tc>
          <w:tcPr>
            <w:tcW w:w="655" w:type="dxa"/>
            <w:vAlign w:val="center"/>
          </w:tcPr>
          <w:p w14:paraId="7B9151AE" w14:textId="77777777" w:rsidR="00961AEA" w:rsidRPr="007C5BAF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0F770AE" w14:textId="0E22EAB9" w:rsidR="00961AEA" w:rsidRPr="00711D63" w:rsidRDefault="00961AEA" w:rsidP="00961AEA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B59" w14:textId="77777777" w:rsidR="00961AEA" w:rsidRDefault="00E26AA2" w:rsidP="00961AE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季美</w:t>
            </w:r>
          </w:p>
          <w:p w14:paraId="7FAA8F69" w14:textId="213083D3" w:rsidR="00A813B0" w:rsidRPr="007E03FD" w:rsidRDefault="001E6BD2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1E6BD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葉純禎(地</w:t>
            </w:r>
            <w:r w:rsidRPr="001E6BD2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160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4EE" w14:textId="65F12D39" w:rsidR="00961AEA" w:rsidRPr="00447917" w:rsidRDefault="00E26AA2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602CFC" w14:textId="6A9494DA" w:rsidR="00961AEA" w:rsidRPr="00A16B6B" w:rsidRDefault="00CD6D98" w:rsidP="00961AEA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CD6D98">
              <w:rPr>
                <w:rFonts w:ascii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AA6FF3" w14:textId="759FBF8B" w:rsidR="00961AEA" w:rsidRPr="00A16B6B" w:rsidRDefault="00CD6D98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CD6D98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428" w14:textId="578289D5" w:rsidR="00961AEA" w:rsidRPr="00ED0EB0" w:rsidRDefault="00132FF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5511" w14:textId="5D1FE955" w:rsidR="00961AEA" w:rsidRPr="00ED0EB0" w:rsidRDefault="00132FF0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</w:tr>
      <w:tr w:rsidR="00961AEA" w:rsidRPr="001177A9" w14:paraId="00B0AFB1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37C1228B" w14:textId="77777777" w:rsidR="00961AEA" w:rsidRPr="001E6D24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7570245" w14:textId="135F9663" w:rsidR="00961AEA" w:rsidRPr="001E6D24" w:rsidRDefault="00B10078" w:rsidP="00961AEA">
            <w:pPr>
              <w:jc w:val="center"/>
              <w:rPr>
                <w:rFonts w:ascii="標楷體" w:hAnsi="標楷體"/>
                <w:sz w:val="26"/>
              </w:rPr>
            </w:pPr>
            <w:r w:rsidRPr="00B10078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FFEC764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C341541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52034DB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989205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26A934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35EC23" w14:textId="77777777" w:rsidR="00961AEA" w:rsidRPr="00803FFE" w:rsidRDefault="00961AEA" w:rsidP="00961AEA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1AEA" w:rsidRPr="007C5BAF" w14:paraId="601F786E" w14:textId="77777777" w:rsidTr="00CD6D98">
        <w:trPr>
          <w:trHeight w:val="620"/>
          <w:jc w:val="center"/>
        </w:trPr>
        <w:tc>
          <w:tcPr>
            <w:tcW w:w="655" w:type="dxa"/>
            <w:vAlign w:val="center"/>
          </w:tcPr>
          <w:p w14:paraId="1550DCE4" w14:textId="77777777" w:rsidR="00961AEA" w:rsidRPr="007C5BAF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961AEA">
              <w:rPr>
                <w:rFonts w:ascii="標楷體" w:hAnsi="標楷體" w:hint="eastAsia"/>
                <w:color w:val="FF0000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A36C429" w14:textId="7732BC49" w:rsidR="00961AEA" w:rsidRPr="001E6D24" w:rsidRDefault="00B10078" w:rsidP="00961AEA">
            <w:pPr>
              <w:jc w:val="center"/>
              <w:rPr>
                <w:rFonts w:ascii="標楷體" w:hAnsi="標楷體"/>
                <w:sz w:val="26"/>
              </w:rPr>
            </w:pPr>
            <w:r w:rsidRPr="00B10078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2103A1E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924B31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E5B7CC7" w14:textId="77777777" w:rsidR="00961AEA" w:rsidRPr="00803FFE" w:rsidRDefault="00961AEA" w:rsidP="00961AEA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76CED74D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78268C39" w14:textId="77777777" w:rsidR="00961AEA" w:rsidRPr="00803FFE" w:rsidRDefault="00961AEA" w:rsidP="00961AEA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79DE4C3B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59FFE7B1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325BFDB0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E2007BB" w14:textId="6D43A0E0" w:rsidR="00961AEA" w:rsidRPr="00A16B6B" w:rsidRDefault="00B10078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CA6" w14:textId="41091CDE" w:rsidR="00961AEA" w:rsidRPr="00803FFE" w:rsidRDefault="00EA160B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396" w14:textId="5F1BA310" w:rsidR="00961AEA" w:rsidRPr="00866E90" w:rsidRDefault="009A6BE3" w:rsidP="00961AEA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  <w:r w:rsidR="000B5AD5" w:rsidRPr="001E6BD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2368"/>
              </w:rPr>
              <w:t>李漢斌(地</w:t>
            </w:r>
            <w:r w:rsidR="000B5AD5" w:rsidRPr="001E6BD2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2368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1484B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221F1008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1CB6D1E2" w14:textId="77777777" w:rsidR="00961AEA" w:rsidRPr="00803FFE" w:rsidRDefault="00961AEA" w:rsidP="00961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2C9E8FD0" w14:textId="77777777" w:rsidR="00961AEA" w:rsidRPr="00803FFE" w:rsidRDefault="00961AEA" w:rsidP="00961AEA">
            <w:pPr>
              <w:jc w:val="center"/>
              <w:rPr>
                <w:sz w:val="22"/>
                <w:szCs w:val="22"/>
              </w:rPr>
            </w:pPr>
          </w:p>
        </w:tc>
      </w:tr>
      <w:tr w:rsidR="00961AEA" w:rsidRPr="007C5BAF" w14:paraId="47CDA8F4" w14:textId="77777777" w:rsidTr="00961AEA">
        <w:trPr>
          <w:trHeight w:val="620"/>
          <w:jc w:val="center"/>
        </w:trPr>
        <w:tc>
          <w:tcPr>
            <w:tcW w:w="655" w:type="dxa"/>
            <w:vAlign w:val="center"/>
          </w:tcPr>
          <w:p w14:paraId="496855EE" w14:textId="77777777" w:rsidR="00961AEA" w:rsidRPr="00A16B6B" w:rsidRDefault="00961AEA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B56321" w14:textId="67AA0E29" w:rsidR="00961AEA" w:rsidRPr="00A16B6B" w:rsidRDefault="00B10078" w:rsidP="00961AEA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B10078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065" w14:textId="7F299FE5" w:rsidR="00961AEA" w:rsidRPr="00D8268B" w:rsidRDefault="00D8268B" w:rsidP="00D8268B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081" w14:textId="5F0DE1C5" w:rsidR="00961AEA" w:rsidRPr="00803FFE" w:rsidRDefault="00D70C8F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  <w:r w:rsidR="000B5AD5" w:rsidRPr="001E6BD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2" w:id="-1198362367"/>
              </w:rPr>
              <w:t>林永春(地</w:t>
            </w:r>
            <w:r w:rsidR="000B5AD5" w:rsidRPr="001E6BD2">
              <w:rPr>
                <w:rFonts w:ascii="標楷體" w:hAnsi="標楷體" w:hint="eastAsia"/>
                <w:color w:val="0070C0"/>
                <w:spacing w:val="2"/>
                <w:kern w:val="0"/>
                <w:sz w:val="22"/>
                <w:szCs w:val="22"/>
                <w:fitText w:val="1542" w:id="-1198362367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AE483A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1597DC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6FB502" w14:textId="77777777" w:rsidR="00961AEA" w:rsidRPr="00803FFE" w:rsidRDefault="00961AEA" w:rsidP="00961AEA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D7FB84A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1AEA" w:rsidRPr="007C5BAF" w14:paraId="52B5EF53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7D769B7" w14:textId="77777777" w:rsidR="00961AEA" w:rsidRPr="00A16B6B" w:rsidRDefault="00961AEA" w:rsidP="00961AEA">
            <w:pPr>
              <w:jc w:val="center"/>
              <w:rPr>
                <w:rFonts w:ascii="標楷體" w:hAnsi="標楷體"/>
                <w:sz w:val="26"/>
              </w:rPr>
            </w:pPr>
            <w:r w:rsidRPr="00A16B6B"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DFF597C" w14:textId="7E9196A2" w:rsidR="00961AEA" w:rsidRPr="00A16B6B" w:rsidRDefault="00B10078" w:rsidP="00961AEA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93E" w14:textId="1DE7E398" w:rsidR="00961AEA" w:rsidRPr="00803FFE" w:rsidRDefault="001548E6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沛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847" w14:textId="1A8BD0A3" w:rsidR="00961AEA" w:rsidRPr="00803FFE" w:rsidRDefault="00E26AA2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  <w:r w:rsidR="000B5AD5" w:rsidRPr="0007401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2" w:id="-1198358528"/>
              </w:rPr>
              <w:t>郭玫玲(地</w:t>
            </w:r>
            <w:r w:rsidR="000B5AD5" w:rsidRPr="0007401A">
              <w:rPr>
                <w:rFonts w:ascii="標楷體" w:hAnsi="標楷體" w:hint="eastAsia"/>
                <w:color w:val="0070C0"/>
                <w:spacing w:val="2"/>
                <w:kern w:val="0"/>
                <w:sz w:val="22"/>
                <w:szCs w:val="22"/>
                <w:fitText w:val="1542" w:id="-11983585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A5D3F1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C0B0D3" w14:textId="77777777" w:rsidR="00961AEA" w:rsidRPr="00803FFE" w:rsidRDefault="00961AE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4C5442" w14:textId="77777777" w:rsidR="00961AEA" w:rsidRPr="00803FFE" w:rsidRDefault="00961AEA" w:rsidP="00961AEA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D495E5E" w14:textId="28167047" w:rsidR="00961AEA" w:rsidRPr="00803FFE" w:rsidRDefault="00310D5A" w:rsidP="00961A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9</w:t>
            </w:r>
            <w:r w:rsidR="00961AEA">
              <w:rPr>
                <w:rFonts w:ascii="標楷體" w:hAnsi="標楷體" w:hint="eastAsia"/>
                <w:sz w:val="22"/>
                <w:szCs w:val="22"/>
              </w:rPr>
              <w:t>月</w:t>
            </w:r>
            <w:r w:rsidR="0046544A">
              <w:rPr>
                <w:rFonts w:ascii="標楷體" w:hAnsi="標楷體" w:hint="eastAsia"/>
                <w:sz w:val="22"/>
                <w:szCs w:val="22"/>
              </w:rPr>
              <w:t>28</w:t>
            </w:r>
            <w:r w:rsidR="00961AEA">
              <w:rPr>
                <w:rFonts w:ascii="標楷體" w:hAnsi="標楷體" w:hint="eastAsia"/>
                <w:sz w:val="22"/>
                <w:szCs w:val="22"/>
              </w:rPr>
              <w:t>日</w:t>
            </w:r>
            <w:r w:rsidR="0007401A">
              <w:rPr>
                <w:rFonts w:ascii="標楷體" w:hAnsi="標楷體" w:hint="eastAsia"/>
                <w:sz w:val="22"/>
                <w:szCs w:val="22"/>
              </w:rPr>
              <w:t>修</w:t>
            </w:r>
            <w:r w:rsidR="00B42361">
              <w:rPr>
                <w:rFonts w:ascii="標楷體" w:hAnsi="標楷體" w:hint="eastAsia"/>
                <w:sz w:val="22"/>
                <w:szCs w:val="22"/>
              </w:rPr>
              <w:t>訂</w:t>
            </w:r>
          </w:p>
        </w:tc>
      </w:tr>
    </w:tbl>
    <w:p w14:paraId="28AB1F51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47DD29F0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0A9EA8EB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簿簽名並記錄服務事項及處理情形。</w:t>
      </w:r>
    </w:p>
    <w:p w14:paraId="03C2F2D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68EB4080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r w:rsidRPr="007C5BAF">
        <w:rPr>
          <w:rFonts w:ascii="標楷體" w:hAnsi="標楷體" w:hint="eastAsia"/>
          <w:sz w:val="28"/>
          <w:szCs w:val="28"/>
        </w:rPr>
        <w:t>〔</w:t>
      </w:r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r w:rsidRPr="007C5BAF">
        <w:rPr>
          <w:rFonts w:ascii="標楷體" w:hAnsi="標楷體" w:hint="eastAsia"/>
          <w:sz w:val="28"/>
          <w:szCs w:val="28"/>
        </w:rPr>
        <w:t>〕</w:t>
      </w:r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0F71" w14:textId="77777777" w:rsidR="00041B5E" w:rsidRDefault="00041B5E" w:rsidP="00F05843">
      <w:r>
        <w:separator/>
      </w:r>
    </w:p>
  </w:endnote>
  <w:endnote w:type="continuationSeparator" w:id="0">
    <w:p w14:paraId="7CFD96E5" w14:textId="77777777" w:rsidR="00041B5E" w:rsidRDefault="00041B5E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6E41" w14:textId="77777777" w:rsidR="00041B5E" w:rsidRDefault="00041B5E" w:rsidP="00F05843">
      <w:r>
        <w:separator/>
      </w:r>
    </w:p>
  </w:footnote>
  <w:footnote w:type="continuationSeparator" w:id="0">
    <w:p w14:paraId="41D1E0DC" w14:textId="77777777" w:rsidR="00041B5E" w:rsidRDefault="00041B5E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2A77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01A"/>
    <w:rsid w:val="00074F1A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5723"/>
    <w:rsid w:val="000B5AD5"/>
    <w:rsid w:val="000B655B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2FF0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B6F"/>
    <w:rsid w:val="001524E2"/>
    <w:rsid w:val="001548E6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784C"/>
    <w:rsid w:val="00191C1B"/>
    <w:rsid w:val="00191D35"/>
    <w:rsid w:val="00193292"/>
    <w:rsid w:val="001940BD"/>
    <w:rsid w:val="00194161"/>
    <w:rsid w:val="00195495"/>
    <w:rsid w:val="001A4BDC"/>
    <w:rsid w:val="001A5218"/>
    <w:rsid w:val="001A564E"/>
    <w:rsid w:val="001A7658"/>
    <w:rsid w:val="001A77FF"/>
    <w:rsid w:val="001B057A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D735B"/>
    <w:rsid w:val="001E23D5"/>
    <w:rsid w:val="001E2454"/>
    <w:rsid w:val="001E27DA"/>
    <w:rsid w:val="001E3CCA"/>
    <w:rsid w:val="001E4C72"/>
    <w:rsid w:val="001E5EB6"/>
    <w:rsid w:val="001E6BD2"/>
    <w:rsid w:val="001E6D24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EBA"/>
    <w:rsid w:val="0025288F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DA"/>
    <w:rsid w:val="002B4AD2"/>
    <w:rsid w:val="002B689B"/>
    <w:rsid w:val="002B6E74"/>
    <w:rsid w:val="002B7E36"/>
    <w:rsid w:val="002C05B2"/>
    <w:rsid w:val="002C22A9"/>
    <w:rsid w:val="002C279A"/>
    <w:rsid w:val="002C27C5"/>
    <w:rsid w:val="002C29C2"/>
    <w:rsid w:val="002C4386"/>
    <w:rsid w:val="002C44E3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6413"/>
    <w:rsid w:val="00306BF5"/>
    <w:rsid w:val="00307812"/>
    <w:rsid w:val="00307D37"/>
    <w:rsid w:val="00310D5A"/>
    <w:rsid w:val="00311843"/>
    <w:rsid w:val="0031227E"/>
    <w:rsid w:val="00313C59"/>
    <w:rsid w:val="003155BA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0C29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3D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27710"/>
    <w:rsid w:val="00432484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544A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1C1D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35FA"/>
    <w:rsid w:val="00556A77"/>
    <w:rsid w:val="0055789A"/>
    <w:rsid w:val="005610C4"/>
    <w:rsid w:val="00561B46"/>
    <w:rsid w:val="00562657"/>
    <w:rsid w:val="00562C0C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97FAF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D69D2"/>
    <w:rsid w:val="005D735A"/>
    <w:rsid w:val="005D7962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4C9E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16E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6AFD"/>
    <w:rsid w:val="006D7B57"/>
    <w:rsid w:val="006E02DD"/>
    <w:rsid w:val="006E1323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D63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88B"/>
    <w:rsid w:val="007C79C4"/>
    <w:rsid w:val="007D0577"/>
    <w:rsid w:val="007D301F"/>
    <w:rsid w:val="007D377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E"/>
    <w:rsid w:val="00826265"/>
    <w:rsid w:val="00827C00"/>
    <w:rsid w:val="008315F1"/>
    <w:rsid w:val="00831F20"/>
    <w:rsid w:val="00832239"/>
    <w:rsid w:val="008325DE"/>
    <w:rsid w:val="00832EEE"/>
    <w:rsid w:val="008339E4"/>
    <w:rsid w:val="0083405F"/>
    <w:rsid w:val="008350DC"/>
    <w:rsid w:val="00837CE2"/>
    <w:rsid w:val="00840D29"/>
    <w:rsid w:val="00841403"/>
    <w:rsid w:val="00842021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6626"/>
    <w:rsid w:val="00937246"/>
    <w:rsid w:val="00940610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1AEA"/>
    <w:rsid w:val="00964AF8"/>
    <w:rsid w:val="00965125"/>
    <w:rsid w:val="009655CD"/>
    <w:rsid w:val="009663C8"/>
    <w:rsid w:val="00966730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A4D9F"/>
    <w:rsid w:val="009A6BE3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16B6B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4726"/>
    <w:rsid w:val="00A55F9A"/>
    <w:rsid w:val="00A574D3"/>
    <w:rsid w:val="00A57BDD"/>
    <w:rsid w:val="00A60088"/>
    <w:rsid w:val="00A64F21"/>
    <w:rsid w:val="00A654D1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3B0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777F"/>
    <w:rsid w:val="00AA7D1E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078"/>
    <w:rsid w:val="00B106DD"/>
    <w:rsid w:val="00B1116A"/>
    <w:rsid w:val="00B1117C"/>
    <w:rsid w:val="00B12222"/>
    <w:rsid w:val="00B14AC8"/>
    <w:rsid w:val="00B14B9B"/>
    <w:rsid w:val="00B155E9"/>
    <w:rsid w:val="00B165F2"/>
    <w:rsid w:val="00B169A8"/>
    <w:rsid w:val="00B17A51"/>
    <w:rsid w:val="00B214EF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2361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344E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07FE6"/>
    <w:rsid w:val="00C11935"/>
    <w:rsid w:val="00C132F8"/>
    <w:rsid w:val="00C1349E"/>
    <w:rsid w:val="00C155BD"/>
    <w:rsid w:val="00C16473"/>
    <w:rsid w:val="00C2098F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D98"/>
    <w:rsid w:val="00CD6F97"/>
    <w:rsid w:val="00CD715E"/>
    <w:rsid w:val="00CD7478"/>
    <w:rsid w:val="00CE0178"/>
    <w:rsid w:val="00CE0658"/>
    <w:rsid w:val="00CE256A"/>
    <w:rsid w:val="00CE2A4B"/>
    <w:rsid w:val="00CE38DD"/>
    <w:rsid w:val="00CE785A"/>
    <w:rsid w:val="00CF06FB"/>
    <w:rsid w:val="00CF3DF8"/>
    <w:rsid w:val="00CF55FF"/>
    <w:rsid w:val="00CF5D52"/>
    <w:rsid w:val="00CF675D"/>
    <w:rsid w:val="00D000B4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9CF"/>
    <w:rsid w:val="00D23A7C"/>
    <w:rsid w:val="00D23B1F"/>
    <w:rsid w:val="00D27104"/>
    <w:rsid w:val="00D2756D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0C8F"/>
    <w:rsid w:val="00D7177B"/>
    <w:rsid w:val="00D72D4E"/>
    <w:rsid w:val="00D73C94"/>
    <w:rsid w:val="00D758B7"/>
    <w:rsid w:val="00D7598E"/>
    <w:rsid w:val="00D76076"/>
    <w:rsid w:val="00D7766F"/>
    <w:rsid w:val="00D81BDE"/>
    <w:rsid w:val="00D8268B"/>
    <w:rsid w:val="00D83971"/>
    <w:rsid w:val="00D83B90"/>
    <w:rsid w:val="00D85041"/>
    <w:rsid w:val="00D85571"/>
    <w:rsid w:val="00D85F00"/>
    <w:rsid w:val="00D87A1B"/>
    <w:rsid w:val="00D87D16"/>
    <w:rsid w:val="00D90235"/>
    <w:rsid w:val="00D90AFE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C3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26AA2"/>
    <w:rsid w:val="00E31366"/>
    <w:rsid w:val="00E31AAB"/>
    <w:rsid w:val="00E32643"/>
    <w:rsid w:val="00E34196"/>
    <w:rsid w:val="00E37DA5"/>
    <w:rsid w:val="00E40033"/>
    <w:rsid w:val="00E4055F"/>
    <w:rsid w:val="00E45F8A"/>
    <w:rsid w:val="00E479F9"/>
    <w:rsid w:val="00E50BAC"/>
    <w:rsid w:val="00E51246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3E6F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160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6C0"/>
    <w:rsid w:val="00EB74C4"/>
    <w:rsid w:val="00EB7C27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478"/>
    <w:rsid w:val="00F03E80"/>
    <w:rsid w:val="00F05843"/>
    <w:rsid w:val="00F0646E"/>
    <w:rsid w:val="00F06511"/>
    <w:rsid w:val="00F06E25"/>
    <w:rsid w:val="00F12F97"/>
    <w:rsid w:val="00F143E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BD1"/>
    <w:rsid w:val="00F40087"/>
    <w:rsid w:val="00F405D5"/>
    <w:rsid w:val="00F418D1"/>
    <w:rsid w:val="00F41ADE"/>
    <w:rsid w:val="00F4501A"/>
    <w:rsid w:val="00F46036"/>
    <w:rsid w:val="00F47458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209F"/>
    <w:rsid w:val="00F9216F"/>
    <w:rsid w:val="00F93B1F"/>
    <w:rsid w:val="00F94DC0"/>
    <w:rsid w:val="00F9521F"/>
    <w:rsid w:val="00F95EF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3B1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622A32B8"/>
  <w15:docId w15:val="{C57CB3F8-87DD-4E88-AC51-166DC16B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57E-B31F-42B8-932A-A2A458F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9</Words>
  <Characters>255</Characters>
  <Application>Microsoft Office Word</Application>
  <DocSecurity>0</DocSecurity>
  <Lines>2</Lines>
  <Paragraphs>1</Paragraphs>
  <ScaleCrop>false</ScaleCrop>
  <Company>h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80039415</cp:lastModifiedBy>
  <cp:revision>29</cp:revision>
  <cp:lastPrinted>2023-09-27T02:12:00Z</cp:lastPrinted>
  <dcterms:created xsi:type="dcterms:W3CDTF">2023-09-18T02:58:00Z</dcterms:created>
  <dcterms:modified xsi:type="dcterms:W3CDTF">2023-09-28T05:08:00Z</dcterms:modified>
</cp:coreProperties>
</file>